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7D29" w14:textId="77777777"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s</w:t>
      </w:r>
    </w:p>
    <w:p w14:paraId="2E094CFD" w14:textId="2E696ED8"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2.gada </w:t>
      </w:r>
      <w:r w:rsidR="00C6046B">
        <w:rPr>
          <w:rFonts w:ascii="Times New Roman" w:eastAsia="Times New Roman" w:hAnsi="Times New Roman"/>
          <w:sz w:val="24"/>
          <w:szCs w:val="24"/>
          <w:lang w:eastAsia="lv-LV"/>
        </w:rPr>
        <w:t>5.maijā</w:t>
      </w:r>
      <w:r>
        <w:rPr>
          <w:rFonts w:ascii="Times New Roman" w:eastAsia="Times New Roman" w:hAnsi="Times New Roman"/>
          <w:sz w:val="24"/>
          <w:szCs w:val="24"/>
          <w:lang w:eastAsia="lv-LV"/>
        </w:rPr>
        <w:t xml:space="preserve"> ar lēmumu Nr. </w:t>
      </w:r>
      <w:r w:rsidR="00603B52">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 apstiprinātajai </w:t>
      </w:r>
    </w:p>
    <w:p w14:paraId="35DB42A4" w14:textId="77777777" w:rsidR="00877F63" w:rsidRPr="00E77D6E"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u vēlēšanu iecirkņu komisiju izveidošanas instrukcijai </w:t>
      </w:r>
    </w:p>
    <w:p w14:paraId="78EDED4F" w14:textId="77777777" w:rsidR="00C6046B" w:rsidRDefault="00C6046B" w:rsidP="00C6046B">
      <w:pPr>
        <w:spacing w:after="0" w:line="240" w:lineRule="auto"/>
        <w:jc w:val="right"/>
        <w:rPr>
          <w:rFonts w:ascii="Times New Roman" w:hAnsi="Times New Roman"/>
          <w:i/>
          <w:iCs/>
          <w:sz w:val="24"/>
          <w:szCs w:val="24"/>
          <w:highlight w:val="yellow"/>
        </w:rPr>
      </w:pPr>
    </w:p>
    <w:p w14:paraId="6F70796A"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6E79A934" w14:textId="77777777" w:rsidTr="006A650E">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A650E">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A650E">
        <w:trPr>
          <w:trHeight w:val="457"/>
        </w:trPr>
        <w:tc>
          <w:tcPr>
            <w:tcW w:w="9498"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A650E">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945DCC">
        <w:trPr>
          <w:trHeight w:val="511"/>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945DCC">
              <w:rPr>
                <w:rFonts w:ascii="Times New Roman" w:hAnsi="Times New Roman"/>
                <w:b/>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603E168C" w14:textId="77777777" w:rsidR="00276FEB" w:rsidRDefault="00276FEB" w:rsidP="00276FEB">
            <w:pPr>
              <w:spacing w:after="0" w:line="240" w:lineRule="auto"/>
              <w:rPr>
                <w:rFonts w:ascii="Times New Roman" w:hAnsi="Times New Roman"/>
                <w:bCs/>
                <w:sz w:val="20"/>
                <w:szCs w:val="20"/>
              </w:rPr>
            </w:pPr>
          </w:p>
          <w:p w14:paraId="0EEDC49F" w14:textId="1EDD4384" w:rsidR="00C6046B" w:rsidRDefault="00276FEB" w:rsidP="00276FEB">
            <w:pPr>
              <w:spacing w:after="0" w:line="240" w:lineRule="auto"/>
              <w:rPr>
                <w:rFonts w:ascii="Times New Roman" w:hAnsi="Times New Roman"/>
              </w:rPr>
            </w:pPr>
            <w:r>
              <w:rPr>
                <w:rFonts w:ascii="Times New Roman" w:hAnsi="Times New Roman"/>
                <w:bCs/>
                <w:sz w:val="20"/>
                <w:szCs w:val="20"/>
              </w:rPr>
              <w:t>U</w:t>
            </w:r>
            <w:r w:rsidR="00C6046B" w:rsidRPr="00C6046B">
              <w:rPr>
                <w:rFonts w:ascii="Times New Roman" w:hAnsi="Times New Roman"/>
                <w:bCs/>
                <w:sz w:val="20"/>
                <w:szCs w:val="20"/>
              </w:rPr>
              <w:t>z kuru iecirkni kandidē</w:t>
            </w:r>
            <w:r>
              <w:rPr>
                <w:rFonts w:ascii="Times New Roman" w:hAnsi="Times New Roman"/>
                <w:b/>
                <w:sz w:val="20"/>
                <w:szCs w:val="20"/>
              </w:rPr>
              <w:t xml:space="preserve"> </w:t>
            </w:r>
            <w:r w:rsidRPr="00276FEB">
              <w:rPr>
                <w:rFonts w:ascii="Times New Roman" w:hAnsi="Times New Roman"/>
                <w:sz w:val="20"/>
                <w:szCs w:val="20"/>
              </w:rPr>
              <w:t>(nosaukums)</w:t>
            </w:r>
            <w:r w:rsidR="00C6046B" w:rsidRPr="00C6046B">
              <w:rPr>
                <w:rFonts w:ascii="Times New Roman" w:hAnsi="Times New Roman"/>
                <w:sz w:val="20"/>
                <w:szCs w:val="20"/>
              </w:rPr>
              <w:t xml:space="preserve"> </w:t>
            </w:r>
            <w:r w:rsidR="00C6046B" w:rsidRPr="00C6046B">
              <w:rPr>
                <w:rFonts w:ascii="Times New Roman" w:hAnsi="Times New Roman"/>
              </w:rPr>
              <w:t>_______</w:t>
            </w:r>
            <w:r>
              <w:rPr>
                <w:rFonts w:ascii="Times New Roman" w:hAnsi="Times New Roman"/>
              </w:rPr>
              <w:t>____</w:t>
            </w:r>
            <w:r w:rsidR="00C6046B" w:rsidRPr="00C6046B">
              <w:rPr>
                <w:rFonts w:ascii="Times New Roman" w:hAnsi="Times New Roman"/>
              </w:rPr>
              <w:t>_</w:t>
            </w:r>
            <w:r>
              <w:rPr>
                <w:rFonts w:ascii="Times New Roman" w:hAnsi="Times New Roman"/>
              </w:rPr>
              <w:t>___________</w:t>
            </w:r>
            <w:r w:rsidR="00C6046B" w:rsidRPr="00C6046B">
              <w:rPr>
                <w:rFonts w:ascii="Times New Roman" w:hAnsi="Times New Roman"/>
              </w:rPr>
              <w:t xml:space="preserve">___     </w:t>
            </w:r>
          </w:p>
          <w:p w14:paraId="1019F6AC" w14:textId="163F2150" w:rsidR="00276FEB" w:rsidRPr="00C6046B" w:rsidRDefault="00276FEB" w:rsidP="00276FEB">
            <w:pPr>
              <w:spacing w:after="0" w:line="240" w:lineRule="auto"/>
              <w:rPr>
                <w:rFonts w:ascii="Times New Roman" w:hAnsi="Times New Roman"/>
              </w:rPr>
            </w:pPr>
          </w:p>
        </w:tc>
      </w:tr>
      <w:tr w:rsidR="00C6046B" w:rsidRPr="007A3D13" w14:paraId="71773CBF"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F597653" w14:textId="77777777" w:rsidR="00C6046B" w:rsidRPr="00C6046B" w:rsidRDefault="00C6046B" w:rsidP="006A650E">
            <w:pPr>
              <w:spacing w:after="0" w:line="240" w:lineRule="auto"/>
              <w:rPr>
                <w:rFonts w:ascii="Times New Roman" w:hAnsi="Times New Roman"/>
                <w:bCs/>
                <w:sz w:val="20"/>
                <w:szCs w:val="20"/>
              </w:rPr>
            </w:pP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665F08F4" w14:textId="77777777" w:rsidTr="006A650E">
        <w:tc>
          <w:tcPr>
            <w:tcW w:w="5067" w:type="dxa"/>
          </w:tcPr>
          <w:p w14:paraId="6E820C72" w14:textId="1D37F02A"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w:t>
            </w:r>
            <w:r w:rsidR="004D63DE">
              <w:rPr>
                <w:rFonts w:ascii="Times New Roman" w:hAnsi="Times New Roman"/>
                <w:sz w:val="20"/>
                <w:szCs w:val="20"/>
              </w:rPr>
              <w:t>4</w:t>
            </w:r>
            <w:r w:rsidRPr="00190581">
              <w:rPr>
                <w:rFonts w:ascii="Times New Roman" w:hAnsi="Times New Roman"/>
                <w:sz w:val="20"/>
                <w:szCs w:val="20"/>
              </w:rPr>
              <w:t>.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4431"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9498"/>
      </w:tblGrid>
      <w:tr w:rsidR="00C6046B" w14:paraId="5E33E818" w14:textId="77777777" w:rsidTr="00C6046B">
        <w:tc>
          <w:tcPr>
            <w:tcW w:w="9498" w:type="dxa"/>
          </w:tcPr>
          <w:p w14:paraId="582DD27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3C594922"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48577518"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4F6577B5" w14:textId="77777777" w:rsidTr="00C6046B">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C6046B">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C6046B">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C6046B">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C6046B">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C6046B">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lastRenderedPageBreak/>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C6046B">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C6046B">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C6046B">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C6046B">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C6046B">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90FB7E1" w14:textId="77777777" w:rsidTr="00C6046B">
        <w:tc>
          <w:tcPr>
            <w:tcW w:w="959" w:type="dxa"/>
            <w:shd w:val="clear" w:color="auto" w:fill="auto"/>
          </w:tcPr>
          <w:p w14:paraId="11D119F5" w14:textId="77777777"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14:paraId="1DDD7C1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14:paraId="54EF092D"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14:paraId="713FD65E" w14:textId="77777777"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14:paraId="2B0E0396" w14:textId="77777777" w:rsidR="00C6046B" w:rsidRPr="007A3D13" w:rsidRDefault="00C6046B" w:rsidP="00C6046B">
      <w:pPr>
        <w:spacing w:after="0" w:line="240" w:lineRule="auto"/>
        <w:rPr>
          <w:rFonts w:ascii="Times New Roman" w:hAnsi="Times New Roman"/>
          <w:sz w:val="24"/>
        </w:rPr>
      </w:pPr>
    </w:p>
    <w:p w14:paraId="53AC6AF5" w14:textId="725172A9"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856172">
        <w:rPr>
          <w:rFonts w:ascii="Times New Roman" w:hAnsi="Times New Roman"/>
          <w:bCs/>
          <w:i/>
          <w:iCs/>
          <w:color w:val="000000"/>
          <w:sz w:val="20"/>
          <w:szCs w:val="20"/>
        </w:rPr>
        <w:t>Kuldīgas</w:t>
      </w:r>
      <w:r w:rsidR="00945DCC">
        <w:rPr>
          <w:rFonts w:ascii="Times New Roman" w:hAnsi="Times New Roman"/>
          <w:bCs/>
          <w:i/>
          <w:iCs/>
          <w:color w:val="000000"/>
          <w:sz w:val="20"/>
          <w:szCs w:val="20"/>
        </w:rPr>
        <w:t xml:space="preserve"> novada </w:t>
      </w:r>
      <w:r w:rsidRPr="00FF33C3">
        <w:rPr>
          <w:rFonts w:ascii="Times New Roman" w:hAnsi="Times New Roman"/>
          <w:bCs/>
          <w:i/>
          <w:iCs/>
          <w:color w:val="000000"/>
          <w:sz w:val="20"/>
          <w:szCs w:val="20"/>
        </w:rPr>
        <w:t xml:space="preserve">vēlēšanu komisija </w:t>
      </w:r>
    </w:p>
    <w:p w14:paraId="18900E33"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p w14:paraId="1D0ED4E4" w14:textId="77777777" w:rsidR="00B46D54" w:rsidRDefault="00B46D54" w:rsidP="00C6046B">
      <w:pPr>
        <w:spacing w:after="0" w:line="240" w:lineRule="auto"/>
        <w:jc w:val="center"/>
      </w:pPr>
    </w:p>
    <w:sectPr w:rsidR="00B46D54" w:rsidSect="009647B0">
      <w:footerReference w:type="default" r:id="rId7"/>
      <w:pgSz w:w="11906" w:h="16838"/>
      <w:pgMar w:top="993" w:right="1418"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077C" w14:textId="77777777" w:rsidR="009647B0" w:rsidRDefault="009647B0">
      <w:pPr>
        <w:spacing w:after="0" w:line="240" w:lineRule="auto"/>
      </w:pPr>
      <w:r>
        <w:separator/>
      </w:r>
    </w:p>
  </w:endnote>
  <w:endnote w:type="continuationSeparator" w:id="0">
    <w:p w14:paraId="6F5D353D" w14:textId="77777777" w:rsidR="009647B0" w:rsidRDefault="0096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8886"/>
      <w:docPartObj>
        <w:docPartGallery w:val="Page Numbers (Bottom of Page)"/>
        <w:docPartUnique/>
      </w:docPartObj>
    </w:sdtPr>
    <w:sdtEndPr>
      <w:rPr>
        <w:rFonts w:ascii="Times New Roman" w:hAnsi="Times New Roman"/>
        <w:noProof/>
      </w:rPr>
    </w:sdtEndPr>
    <w:sdtContent>
      <w:p w14:paraId="2A0CA870" w14:textId="77777777" w:rsidR="00F868DB" w:rsidRPr="00C77D0B" w:rsidRDefault="00844077">
        <w:pPr>
          <w:pStyle w:val="Footer"/>
          <w:jc w:val="right"/>
          <w:rPr>
            <w:rFonts w:ascii="Times New Roman" w:hAnsi="Times New Roman"/>
          </w:rPr>
        </w:pPr>
        <w:r w:rsidRPr="00C77D0B">
          <w:rPr>
            <w:rFonts w:ascii="Times New Roman" w:hAnsi="Times New Roman"/>
          </w:rPr>
          <w:fldChar w:fldCharType="begin"/>
        </w:r>
        <w:r w:rsidRPr="00C77D0B">
          <w:rPr>
            <w:rFonts w:ascii="Times New Roman" w:hAnsi="Times New Roman"/>
          </w:rPr>
          <w:instrText xml:space="preserve"> PAGE   \* MERGEFORMAT </w:instrText>
        </w:r>
        <w:r w:rsidRPr="00C77D0B">
          <w:rPr>
            <w:rFonts w:ascii="Times New Roman" w:hAnsi="Times New Roman"/>
          </w:rPr>
          <w:fldChar w:fldCharType="separate"/>
        </w:r>
        <w:r w:rsidR="004D63DE">
          <w:rPr>
            <w:rFonts w:ascii="Times New Roman" w:hAnsi="Times New Roman"/>
            <w:noProof/>
          </w:rPr>
          <w:t>1</w:t>
        </w:r>
        <w:r w:rsidRPr="00C77D0B">
          <w:rPr>
            <w:rFonts w:ascii="Times New Roman" w:hAnsi="Times New Roman"/>
            <w:noProof/>
          </w:rPr>
          <w:fldChar w:fldCharType="end"/>
        </w:r>
      </w:p>
    </w:sdtContent>
  </w:sdt>
  <w:p w14:paraId="42A6AB5A" w14:textId="77777777" w:rsidR="00F868DB" w:rsidRDefault="00F8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8302" w14:textId="77777777" w:rsidR="009647B0" w:rsidRDefault="009647B0">
      <w:pPr>
        <w:spacing w:after="0" w:line="240" w:lineRule="auto"/>
      </w:pPr>
      <w:r>
        <w:separator/>
      </w:r>
    </w:p>
  </w:footnote>
  <w:footnote w:type="continuationSeparator" w:id="0">
    <w:p w14:paraId="7F2DC8AC" w14:textId="77777777" w:rsidR="009647B0" w:rsidRDefault="009647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00"/>
    <w:rsid w:val="000B1D12"/>
    <w:rsid w:val="001677F8"/>
    <w:rsid w:val="001E4EBB"/>
    <w:rsid w:val="00202113"/>
    <w:rsid w:val="00276FEB"/>
    <w:rsid w:val="002F4A00"/>
    <w:rsid w:val="00354CA1"/>
    <w:rsid w:val="004305D7"/>
    <w:rsid w:val="00431A66"/>
    <w:rsid w:val="0046201D"/>
    <w:rsid w:val="00484256"/>
    <w:rsid w:val="0049454B"/>
    <w:rsid w:val="004B394B"/>
    <w:rsid w:val="004D63DE"/>
    <w:rsid w:val="004F206C"/>
    <w:rsid w:val="00533700"/>
    <w:rsid w:val="00557FE1"/>
    <w:rsid w:val="0058459D"/>
    <w:rsid w:val="00603B52"/>
    <w:rsid w:val="00631CCD"/>
    <w:rsid w:val="0068313F"/>
    <w:rsid w:val="006F7B75"/>
    <w:rsid w:val="00757368"/>
    <w:rsid w:val="00844077"/>
    <w:rsid w:val="00856172"/>
    <w:rsid w:val="00877F63"/>
    <w:rsid w:val="00897A70"/>
    <w:rsid w:val="008A3891"/>
    <w:rsid w:val="009108F6"/>
    <w:rsid w:val="00923548"/>
    <w:rsid w:val="00945DCC"/>
    <w:rsid w:val="009647B0"/>
    <w:rsid w:val="009A56EE"/>
    <w:rsid w:val="00A25ABE"/>
    <w:rsid w:val="00A71206"/>
    <w:rsid w:val="00AC772A"/>
    <w:rsid w:val="00B46D54"/>
    <w:rsid w:val="00BA7136"/>
    <w:rsid w:val="00C6046B"/>
    <w:rsid w:val="00CA65EE"/>
    <w:rsid w:val="00CD2F01"/>
    <w:rsid w:val="00D2059E"/>
    <w:rsid w:val="00D22E01"/>
    <w:rsid w:val="00D5396E"/>
    <w:rsid w:val="00E1626D"/>
    <w:rsid w:val="00F662B9"/>
    <w:rsid w:val="00F868DB"/>
    <w:rsid w:val="00FB3D3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docId w15:val="{B2C6201A-72F3-4528-9950-40848B96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D660-68AF-4944-A122-6293A35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1</Words>
  <Characters>117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rzemniece</dc:creator>
  <cp:lastModifiedBy>Ilze Meirupska</cp:lastModifiedBy>
  <cp:revision>3</cp:revision>
  <dcterms:created xsi:type="dcterms:W3CDTF">2024-03-01T13:02:00Z</dcterms:created>
  <dcterms:modified xsi:type="dcterms:W3CDTF">2024-03-04T14:16:00Z</dcterms:modified>
</cp:coreProperties>
</file>